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5E3DB4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5B4D3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5B4D3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2021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E345D8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5B4D34" w:rsidRDefault="006C284B" w:rsidP="001D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742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нтрат</w:t>
            </w:r>
            <w:proofErr w:type="spellEnd"/>
            <w:r w:rsidR="007742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рі Василівні</w:t>
            </w:r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волу на розроблення проекту землеустрою щодо</w:t>
            </w:r>
            <w:r w:rsidR="007742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ведення </w:t>
            </w:r>
            <w:r w:rsidR="001D7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7742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7742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7742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Герцена, 8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A03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7106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½ частину </w:t>
            </w:r>
            <w:r w:rsidR="004C2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r w:rsidR="005E2B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C2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ої площі </w:t>
            </w:r>
            <w:r w:rsidR="005E2B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,0633 га </w:t>
            </w:r>
          </w:p>
        </w:tc>
      </w:tr>
    </w:tbl>
    <w:p w:rsidR="006C284B" w:rsidRPr="006C284B" w:rsidRDefault="006C284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ки, надані документи, відповідно до </w:t>
      </w:r>
      <w:r w:rsidR="0019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="004C2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3,</w:t>
      </w:r>
      <w:r w:rsidR="00193B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 Земельного кодексу України, статті 50 Закону України «Про землеустрій»,</w:t>
      </w:r>
      <w:r w:rsidR="00193B7B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93B7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</w:t>
      </w:r>
      <w:r w:rsidR="00B8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193B7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</w:t>
      </w:r>
      <w:r w:rsidR="00193B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6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07.2021 № 25</w:t>
      </w:r>
      <w:r w:rsidR="0019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E3D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5E3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5E3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Default="00E43E6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2E5C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нтрат</w:t>
      </w:r>
      <w:proofErr w:type="spellEnd"/>
      <w:r w:rsidR="002E5C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рі Васил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</w:t>
      </w:r>
      <w:r w:rsidR="002E5C45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CA1C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bookmarkStart w:id="0" w:name="_GoBack"/>
      <w:bookmarkEnd w:id="0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E34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Герцена, 8, </w:t>
      </w:r>
      <w:r w:rsid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5910136600:17:032:0092, </w:t>
      </w:r>
      <w:r w:rsidR="00710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½ частину</w:t>
      </w:r>
      <w:r w:rsidR="004C2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загальної площі 0,0633 га </w:t>
      </w:r>
      <w:r w:rsid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D23A9" w:rsidRP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ведення особистого селянського господарства</w:t>
      </w:r>
      <w:r w:rsid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23A9" w:rsidRDefault="000D23A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23A9" w:rsidRPr="006C284B" w:rsidRDefault="000D23A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6F6C1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3DB4" w:rsidRPr="005E2B04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87216" w:rsidRDefault="00B8721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20F7" w:rsidRPr="005E3DB4" w:rsidRDefault="004C20F7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E3DB4" w:rsidRDefault="005E3DB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5E3DB4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D23A9"/>
    <w:rsid w:val="000D4D34"/>
    <w:rsid w:val="00105A44"/>
    <w:rsid w:val="00117158"/>
    <w:rsid w:val="00192122"/>
    <w:rsid w:val="00193B7B"/>
    <w:rsid w:val="001A6390"/>
    <w:rsid w:val="001B24B5"/>
    <w:rsid w:val="001D7651"/>
    <w:rsid w:val="0029310D"/>
    <w:rsid w:val="002B688F"/>
    <w:rsid w:val="002E5C45"/>
    <w:rsid w:val="003768A8"/>
    <w:rsid w:val="00453761"/>
    <w:rsid w:val="004B7CEC"/>
    <w:rsid w:val="004C20F7"/>
    <w:rsid w:val="00526BBC"/>
    <w:rsid w:val="00556D6F"/>
    <w:rsid w:val="00562155"/>
    <w:rsid w:val="005B4D34"/>
    <w:rsid w:val="005C4299"/>
    <w:rsid w:val="005E2B04"/>
    <w:rsid w:val="005E3DB4"/>
    <w:rsid w:val="006315A7"/>
    <w:rsid w:val="00665E26"/>
    <w:rsid w:val="00677CF6"/>
    <w:rsid w:val="006A036F"/>
    <w:rsid w:val="006B478A"/>
    <w:rsid w:val="006C284B"/>
    <w:rsid w:val="006F433C"/>
    <w:rsid w:val="006F6C1F"/>
    <w:rsid w:val="00710659"/>
    <w:rsid w:val="00712481"/>
    <w:rsid w:val="00716653"/>
    <w:rsid w:val="00765B42"/>
    <w:rsid w:val="007742D0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87216"/>
    <w:rsid w:val="00BA7941"/>
    <w:rsid w:val="00BF5B7D"/>
    <w:rsid w:val="00C065F9"/>
    <w:rsid w:val="00C128FE"/>
    <w:rsid w:val="00C40648"/>
    <w:rsid w:val="00CA1C58"/>
    <w:rsid w:val="00CA23D6"/>
    <w:rsid w:val="00CD22DA"/>
    <w:rsid w:val="00CE4363"/>
    <w:rsid w:val="00D47B5D"/>
    <w:rsid w:val="00D75241"/>
    <w:rsid w:val="00E345D8"/>
    <w:rsid w:val="00E37876"/>
    <w:rsid w:val="00E43E6B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1D69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97AC-8369-43DF-AA96-D74522B5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6</cp:revision>
  <cp:lastPrinted>2021-01-16T12:43:00Z</cp:lastPrinted>
  <dcterms:created xsi:type="dcterms:W3CDTF">2018-11-13T13:35:00Z</dcterms:created>
  <dcterms:modified xsi:type="dcterms:W3CDTF">2021-09-08T07:23:00Z</dcterms:modified>
</cp:coreProperties>
</file>